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B478B" w14:textId="77777777" w:rsidR="00AA6639" w:rsidRPr="00BC5465" w:rsidRDefault="0022443B" w:rsidP="0022443B">
      <w:pPr>
        <w:pStyle w:val="CoverTitle"/>
        <w:spacing w:before="480"/>
        <w:rPr>
          <w:color w:val="ED7D31" w:themeColor="accent2"/>
        </w:rPr>
      </w:pPr>
      <w:bookmarkStart w:id="0" w:name="_GoBack"/>
      <w:bookmarkEnd w:id="0"/>
      <w:r w:rsidRPr="00BC5465">
        <w:rPr>
          <w:color w:val="ED7D31" w:themeColor="accent2"/>
        </w:rPr>
        <w:t xml:space="preserve">    </w:t>
      </w:r>
    </w:p>
    <w:p w14:paraId="23846B40" w14:textId="35A41955" w:rsidR="00AA6639" w:rsidRPr="00BC5465" w:rsidRDefault="00C37322" w:rsidP="0022443B">
      <w:pPr>
        <w:pStyle w:val="CoverTitle"/>
        <w:spacing w:before="480"/>
        <w:rPr>
          <w:color w:val="ED7D31" w:themeColor="accent2"/>
        </w:rPr>
      </w:pPr>
      <w:r w:rsidRPr="00BC5465">
        <w:rPr>
          <w:noProof/>
        </w:rPr>
        <w:drawing>
          <wp:inline distT="0" distB="0" distL="0" distR="0" wp14:anchorId="23EDF194" wp14:editId="5245F123">
            <wp:extent cx="6129867" cy="34798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2561" cy="34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423B" w14:textId="77777777" w:rsidR="00AA6639" w:rsidRPr="00BC5465" w:rsidRDefault="00AA6639" w:rsidP="0022443B">
      <w:pPr>
        <w:pStyle w:val="CoverTitle"/>
        <w:spacing w:before="480"/>
        <w:rPr>
          <w:color w:val="ED7D31" w:themeColor="accent2"/>
        </w:rPr>
      </w:pPr>
    </w:p>
    <w:p w14:paraId="3FE08BF4" w14:textId="77777777" w:rsidR="00AA6639" w:rsidRPr="00BC5465" w:rsidRDefault="00AA6639" w:rsidP="0022443B">
      <w:pPr>
        <w:pStyle w:val="CoverTitle"/>
        <w:spacing w:before="480"/>
        <w:rPr>
          <w:color w:val="ED7D31" w:themeColor="accent2"/>
        </w:rPr>
      </w:pPr>
    </w:p>
    <w:p w14:paraId="2465E429" w14:textId="77777777" w:rsidR="00AA6639" w:rsidRPr="00BC5465" w:rsidRDefault="00AA6639" w:rsidP="0022443B">
      <w:pPr>
        <w:pStyle w:val="CoverTitle"/>
        <w:spacing w:before="480"/>
        <w:rPr>
          <w:color w:val="ED7D31" w:themeColor="accent2"/>
        </w:rPr>
      </w:pPr>
    </w:p>
    <w:p w14:paraId="73EECE89" w14:textId="77777777" w:rsidR="00AA6639" w:rsidRPr="00BC5465" w:rsidRDefault="00AA6639" w:rsidP="0022443B">
      <w:pPr>
        <w:pStyle w:val="CoverTitle"/>
        <w:spacing w:before="480"/>
        <w:rPr>
          <w:color w:val="ED7D31" w:themeColor="accent2"/>
        </w:rPr>
      </w:pPr>
    </w:p>
    <w:p w14:paraId="2B764F36" w14:textId="77777777" w:rsidR="00AA6639" w:rsidRPr="00BC5465" w:rsidRDefault="00AA6639" w:rsidP="0022443B">
      <w:pPr>
        <w:pStyle w:val="CoverTitle"/>
        <w:spacing w:before="480"/>
        <w:rPr>
          <w:color w:val="ED7D31" w:themeColor="accent2"/>
        </w:rPr>
      </w:pPr>
    </w:p>
    <w:p w14:paraId="0F6595F5" w14:textId="77777777" w:rsidR="0057012B" w:rsidRPr="00BC5465" w:rsidRDefault="0057012B" w:rsidP="00AA6639">
      <w:pPr>
        <w:pStyle w:val="CoverTitle"/>
        <w:spacing w:before="480"/>
        <w:jc w:val="center"/>
        <w:rPr>
          <w:color w:val="ED7D31" w:themeColor="accent2"/>
        </w:rPr>
      </w:pPr>
    </w:p>
    <w:p w14:paraId="74C9A4C1" w14:textId="75C4866A" w:rsidR="00D11BE4" w:rsidRPr="00BC5465" w:rsidRDefault="00D11BE4" w:rsidP="00AA6639">
      <w:pPr>
        <w:pStyle w:val="CoverTitle"/>
        <w:spacing w:before="480"/>
        <w:jc w:val="center"/>
        <w:rPr>
          <w:color w:val="ED7D31" w:themeColor="accent2"/>
        </w:rPr>
      </w:pPr>
      <w:r w:rsidRPr="00BC5465">
        <w:rPr>
          <w:color w:val="ED7D31" w:themeColor="accent2"/>
        </w:rPr>
        <w:t>WU ITIO Cloud Enablement TEC Pune</w:t>
      </w:r>
    </w:p>
    <w:p w14:paraId="76C26DA8" w14:textId="77777777" w:rsidR="00D11BE4" w:rsidRPr="00BC5465" w:rsidRDefault="00D11BE4" w:rsidP="00D11BE4">
      <w:pPr>
        <w:pStyle w:val="CoverTitle"/>
        <w:spacing w:before="480"/>
        <w:jc w:val="center"/>
      </w:pPr>
      <w:r w:rsidRPr="00BC5465">
        <w:rPr>
          <w:noProof/>
          <w:lang w:val="en-US"/>
        </w:rPr>
        <w:drawing>
          <wp:inline distT="0" distB="0" distL="0" distR="0" wp14:anchorId="3482F2B3" wp14:editId="1EA58449">
            <wp:extent cx="2507305" cy="750136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916" cy="78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B574" w14:textId="77777777" w:rsidR="006E5E82" w:rsidRPr="00BC5465" w:rsidRDefault="006E5E82" w:rsidP="00D11BE4">
      <w:pPr>
        <w:pStyle w:val="CoverTitle"/>
        <w:spacing w:before="480"/>
        <w:jc w:val="center"/>
      </w:pPr>
    </w:p>
    <w:p w14:paraId="5251B658" w14:textId="50E3970A" w:rsidR="0022443B" w:rsidRPr="00BC5465" w:rsidRDefault="00896C51" w:rsidP="00F270F3">
      <w:pPr>
        <w:pStyle w:val="CoverTitle"/>
        <w:spacing w:before="480"/>
        <w:jc w:val="center"/>
        <w:rPr>
          <w:color w:val="ED7D31" w:themeColor="accent2"/>
          <w:sz w:val="32"/>
        </w:rPr>
      </w:pPr>
      <w:r>
        <w:rPr>
          <w:color w:val="ED7D31" w:themeColor="accent2"/>
          <w:sz w:val="32"/>
        </w:rPr>
        <w:t>Infrastructure as a code – Developer Guide</w:t>
      </w:r>
    </w:p>
    <w:p w14:paraId="23CD373F" w14:textId="77777777" w:rsidR="004971EE" w:rsidRPr="00BC5465" w:rsidRDefault="004971EE" w:rsidP="004971EE">
      <w:pPr>
        <w:jc w:val="center"/>
        <w:rPr>
          <w:rFonts w:ascii="Arial" w:hAnsi="Arial" w:cs="Arial"/>
          <w:b/>
          <w:sz w:val="28"/>
          <w:szCs w:val="28"/>
        </w:rPr>
      </w:pPr>
      <w:r w:rsidRPr="00BC5465">
        <w:rPr>
          <w:rFonts w:ascii="Arial" w:hAnsi="Arial" w:cs="Arial"/>
          <w:b/>
          <w:sz w:val="28"/>
          <w:szCs w:val="28"/>
        </w:rPr>
        <w:t>Document Management</w:t>
      </w:r>
    </w:p>
    <w:p w14:paraId="12CD273C" w14:textId="77777777" w:rsidR="004971EE" w:rsidRPr="00BC5465" w:rsidRDefault="004971EE" w:rsidP="004971EE">
      <w:pPr>
        <w:jc w:val="center"/>
        <w:rPr>
          <w:rFonts w:ascii="Arial" w:hAnsi="Arial" w:cs="Arial"/>
          <w:b/>
          <w:sz w:val="28"/>
          <w:szCs w:val="28"/>
        </w:rPr>
      </w:pPr>
    </w:p>
    <w:p w14:paraId="6366D6E0" w14:textId="77777777" w:rsidR="004971EE" w:rsidRPr="00BC5465" w:rsidRDefault="004971EE" w:rsidP="00BC5465">
      <w:pPr>
        <w:ind w:firstLine="720"/>
        <w:rPr>
          <w:rFonts w:ascii="Arial" w:hAnsi="Arial" w:cs="Arial"/>
          <w:b/>
          <w:sz w:val="24"/>
          <w:szCs w:val="24"/>
        </w:rPr>
      </w:pPr>
      <w:r w:rsidRPr="00BC5465">
        <w:rPr>
          <w:rFonts w:ascii="Arial" w:hAnsi="Arial" w:cs="Arial"/>
          <w:b/>
          <w:sz w:val="24"/>
          <w:szCs w:val="24"/>
        </w:rPr>
        <w:t>Version History</w:t>
      </w:r>
    </w:p>
    <w:tbl>
      <w:tblPr>
        <w:tblW w:w="8051" w:type="dxa"/>
        <w:tblInd w:w="650" w:type="dxa"/>
        <w:tblLook w:val="04A0" w:firstRow="1" w:lastRow="0" w:firstColumn="1" w:lastColumn="0" w:noHBand="0" w:noVBand="1"/>
      </w:tblPr>
      <w:tblGrid>
        <w:gridCol w:w="2044"/>
        <w:gridCol w:w="3331"/>
        <w:gridCol w:w="2676"/>
      </w:tblGrid>
      <w:tr w:rsidR="006E5E82" w:rsidRPr="00BC5465" w14:paraId="08749B27" w14:textId="77777777" w:rsidTr="00BA4C6A">
        <w:trPr>
          <w:trHeight w:val="233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469" w14:textId="77777777" w:rsidR="006E5E82" w:rsidRPr="00BC5465" w:rsidRDefault="006E5E82" w:rsidP="00AE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465">
              <w:rPr>
                <w:rFonts w:ascii="Arial" w:eastAsia="Times New Roman" w:hAnsi="Arial" w:cs="Arial"/>
                <w:b/>
                <w:bCs/>
                <w:color w:val="000000"/>
              </w:rPr>
              <w:t>Version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5B6" w14:textId="77777777" w:rsidR="006E5E82" w:rsidRPr="00BC5465" w:rsidRDefault="006E5E82" w:rsidP="00AE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465">
              <w:rPr>
                <w:rFonts w:ascii="Arial" w:eastAsia="Times New Roman" w:hAnsi="Arial" w:cs="Arial"/>
                <w:b/>
                <w:bCs/>
                <w:color w:val="000000"/>
              </w:rPr>
              <w:t>Contributor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AA72" w14:textId="77777777" w:rsidR="006E5E82" w:rsidRPr="00BC5465" w:rsidRDefault="006E5E82" w:rsidP="00AE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465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</w:tr>
      <w:tr w:rsidR="006E5E82" w:rsidRPr="00BC5465" w14:paraId="3837BDA7" w14:textId="77777777" w:rsidTr="00BA4C6A">
        <w:trPr>
          <w:trHeight w:val="233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E26F" w14:textId="77777777" w:rsidR="006E5E82" w:rsidRPr="00BC5465" w:rsidRDefault="006E5E82" w:rsidP="00AE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46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02B" w14:textId="77777777" w:rsidR="006E5E82" w:rsidRPr="00BC5465" w:rsidRDefault="006E5E82" w:rsidP="00AE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46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0E35" w14:textId="77777777" w:rsidR="006E5E82" w:rsidRPr="00BC5465" w:rsidRDefault="006E5E82" w:rsidP="00AE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46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6E5E82" w:rsidRPr="00BC5465" w14:paraId="6FC6CA30" w14:textId="77777777" w:rsidTr="00BA4C6A">
        <w:trPr>
          <w:trHeight w:val="233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490" w14:textId="08F30AB4" w:rsidR="006E5E82" w:rsidRPr="00BC5465" w:rsidRDefault="00BA4C6A" w:rsidP="00AE64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465">
              <w:rPr>
                <w:rFonts w:ascii="Arial" w:eastAsia="Times New Roman" w:hAnsi="Arial" w:cs="Arial"/>
                <w:b/>
                <w:bCs/>
                <w:color w:val="000000"/>
              </w:rPr>
              <w:t>0.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716F" w14:textId="0DA5158E" w:rsidR="006E5E82" w:rsidRPr="00BC5465" w:rsidRDefault="006E5E82" w:rsidP="006E5E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46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BA4C6A" w:rsidRPr="00BC5465">
              <w:rPr>
                <w:rFonts w:ascii="Arial" w:eastAsia="Times New Roman" w:hAnsi="Arial" w:cs="Arial"/>
                <w:b/>
                <w:bCs/>
                <w:color w:val="000000"/>
              </w:rPr>
              <w:t>Navneet Rathi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A976" w14:textId="1D49585B" w:rsidR="006E5E82" w:rsidRPr="00BC5465" w:rsidRDefault="00896C51" w:rsidP="006E5E82">
            <w:pPr>
              <w:pStyle w:val="NormalWeb"/>
              <w:jc w:val="center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rastructure as a code</w:t>
            </w:r>
          </w:p>
        </w:tc>
      </w:tr>
      <w:tr w:rsidR="006E5E82" w:rsidRPr="00BC5465" w14:paraId="2EB16D91" w14:textId="77777777" w:rsidTr="00BA4C6A">
        <w:trPr>
          <w:trHeight w:val="233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7BA" w14:textId="056ECBA1" w:rsidR="006E5E82" w:rsidRPr="00BC5465" w:rsidRDefault="006E5E82" w:rsidP="00C37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C0D0" w14:textId="77777777" w:rsidR="006E5E82" w:rsidRPr="00BC5465" w:rsidRDefault="006E5E82" w:rsidP="00AE6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C5465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C806" w14:textId="77777777" w:rsidR="006E5E82" w:rsidRPr="00BC5465" w:rsidRDefault="006E5E82" w:rsidP="00AE64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E5E82" w:rsidRPr="00BC5465" w14:paraId="05A27F17" w14:textId="77777777" w:rsidTr="00BA4C6A">
        <w:trPr>
          <w:trHeight w:val="233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0FEB" w14:textId="77777777" w:rsidR="006E5E82" w:rsidRPr="00BC5465" w:rsidRDefault="006E5E82" w:rsidP="00AE64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46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5B6" w14:textId="77777777" w:rsidR="006E5E82" w:rsidRPr="00BC5465" w:rsidRDefault="006E5E82" w:rsidP="00AE64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46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5AB4" w14:textId="77777777" w:rsidR="006E5E82" w:rsidRPr="00BC5465" w:rsidRDefault="006E5E82" w:rsidP="00AE64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46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5E82" w:rsidRPr="00BC5465" w14:paraId="4AF8D4C2" w14:textId="77777777" w:rsidTr="00BA4C6A">
        <w:trPr>
          <w:trHeight w:val="233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4B6" w14:textId="77777777" w:rsidR="006E5E82" w:rsidRPr="00BC5465" w:rsidRDefault="006E5E82" w:rsidP="00AE64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46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C29" w14:textId="77777777" w:rsidR="006E5E82" w:rsidRPr="00BC5465" w:rsidRDefault="006E5E82" w:rsidP="00AE64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46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3D20" w14:textId="77777777" w:rsidR="006E5E82" w:rsidRPr="00BC5465" w:rsidRDefault="006E5E82" w:rsidP="00AE64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C546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706F21D" w14:textId="77777777" w:rsidR="004D32DE" w:rsidRPr="00BC5465" w:rsidRDefault="004D32DE" w:rsidP="004D32DE">
      <w:pPr>
        <w:pStyle w:val="CoverTitle"/>
        <w:spacing w:before="480"/>
        <w:rPr>
          <w:color w:val="ED7D31" w:themeColor="accent2"/>
          <w:sz w:val="32"/>
        </w:rPr>
      </w:pPr>
    </w:p>
    <w:p w14:paraId="708321FE" w14:textId="6B25A291" w:rsidR="00AA6639" w:rsidRPr="00BC5465" w:rsidRDefault="00AA6639" w:rsidP="004D32DE">
      <w:pPr>
        <w:pStyle w:val="CoverTitle"/>
        <w:spacing w:before="480"/>
        <w:rPr>
          <w:color w:val="ED7D31" w:themeColor="accent2"/>
          <w:sz w:val="32"/>
        </w:rPr>
      </w:pPr>
    </w:p>
    <w:p w14:paraId="1DDA884B" w14:textId="501EDC22" w:rsidR="00254E24" w:rsidRPr="00BC5465" w:rsidRDefault="00254E24" w:rsidP="004D32DE">
      <w:pPr>
        <w:pStyle w:val="CoverTitle"/>
        <w:spacing w:before="480"/>
        <w:rPr>
          <w:color w:val="ED7D31" w:themeColor="accent2"/>
          <w:sz w:val="32"/>
        </w:rPr>
      </w:pPr>
    </w:p>
    <w:p w14:paraId="4AEFE323" w14:textId="77777777" w:rsidR="00254E24" w:rsidRPr="00BC5465" w:rsidRDefault="00254E24" w:rsidP="004D32DE">
      <w:pPr>
        <w:pStyle w:val="CoverTitle"/>
        <w:spacing w:before="480"/>
        <w:rPr>
          <w:color w:val="ED7D31" w:themeColor="accent2"/>
          <w:sz w:val="32"/>
        </w:rPr>
      </w:pPr>
    </w:p>
    <w:p w14:paraId="1A8839D7" w14:textId="1D97BEBC" w:rsidR="00254E24" w:rsidRPr="00BC5465" w:rsidRDefault="00896C51" w:rsidP="00254E24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color w:val="ED7D31" w:themeColor="accent2"/>
          <w:sz w:val="32"/>
        </w:rPr>
        <w:lastRenderedPageBreak/>
        <w:t>Infrastructure as a code</w:t>
      </w:r>
    </w:p>
    <w:p w14:paraId="2EF2B2F6" w14:textId="3A934370" w:rsidR="00254E24" w:rsidRPr="00BC5465" w:rsidRDefault="00254E24" w:rsidP="00254E24">
      <w:pPr>
        <w:rPr>
          <w:rFonts w:ascii="Arial" w:hAnsi="Arial" w:cs="Arial"/>
          <w:color w:val="ED7D31" w:themeColor="accent2"/>
          <w:sz w:val="32"/>
        </w:rPr>
      </w:pPr>
      <w:r w:rsidRPr="00BC5465">
        <w:rPr>
          <w:rFonts w:ascii="Arial" w:hAnsi="Arial" w:cs="Arial"/>
          <w:color w:val="ED7D31" w:themeColor="accent2"/>
          <w:sz w:val="32"/>
        </w:rPr>
        <w:t>TABLE OF CONTENTS</w:t>
      </w:r>
    </w:p>
    <w:p w14:paraId="0355C3EB" w14:textId="6FD2F7B7" w:rsidR="00B02920" w:rsidRPr="00BC5465" w:rsidRDefault="007A7941" w:rsidP="00FE2C0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frastructure as a code</w:t>
      </w:r>
    </w:p>
    <w:p w14:paraId="6A5B60DA" w14:textId="77777777" w:rsidR="007A7941" w:rsidRDefault="007A7941" w:rsidP="007A794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loudFormation</w:t>
      </w:r>
    </w:p>
    <w:p w14:paraId="17B7999E" w14:textId="0471C731" w:rsidR="00254E24" w:rsidRPr="007A7941" w:rsidRDefault="007A7941" w:rsidP="007A794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ccess git Repository</w:t>
      </w:r>
    </w:p>
    <w:p w14:paraId="7A55085B" w14:textId="34E2224B" w:rsidR="00254E24" w:rsidRPr="00BC5465" w:rsidRDefault="00254E24" w:rsidP="00254E24">
      <w:pPr>
        <w:pStyle w:val="ListParagraph"/>
        <w:jc w:val="both"/>
        <w:rPr>
          <w:rFonts w:ascii="Arial" w:hAnsi="Arial" w:cs="Arial"/>
        </w:rPr>
      </w:pPr>
    </w:p>
    <w:p w14:paraId="2B2E8EA2" w14:textId="77777777" w:rsidR="00254E24" w:rsidRPr="00BC5465" w:rsidRDefault="00254E24" w:rsidP="00254E24">
      <w:pPr>
        <w:pStyle w:val="ListParagraph"/>
        <w:rPr>
          <w:rFonts w:ascii="Arial" w:hAnsi="Arial" w:cs="Arial"/>
        </w:rPr>
      </w:pPr>
    </w:p>
    <w:p w14:paraId="3422B531" w14:textId="77777777" w:rsidR="00254E24" w:rsidRPr="00BC5465" w:rsidRDefault="00254E24" w:rsidP="00254E24">
      <w:pPr>
        <w:pStyle w:val="ListParagraph"/>
        <w:rPr>
          <w:rFonts w:ascii="Arial" w:hAnsi="Arial" w:cs="Arial"/>
        </w:rPr>
      </w:pPr>
    </w:p>
    <w:p w14:paraId="328DF88F" w14:textId="77777777" w:rsidR="00254E24" w:rsidRPr="00BC5465" w:rsidRDefault="00254E24" w:rsidP="00254E24">
      <w:pPr>
        <w:pStyle w:val="ListParagraph"/>
        <w:rPr>
          <w:rFonts w:ascii="Arial" w:hAnsi="Arial" w:cs="Arial"/>
        </w:rPr>
      </w:pPr>
    </w:p>
    <w:p w14:paraId="0B856509" w14:textId="77777777" w:rsidR="00254E24" w:rsidRPr="00BC5465" w:rsidRDefault="00254E24" w:rsidP="00254E24">
      <w:pPr>
        <w:pStyle w:val="ListParagraph"/>
        <w:rPr>
          <w:rFonts w:ascii="Arial" w:hAnsi="Arial" w:cs="Arial"/>
        </w:rPr>
      </w:pPr>
    </w:p>
    <w:p w14:paraId="1781D101" w14:textId="77777777" w:rsidR="00254E24" w:rsidRPr="00BC5465" w:rsidRDefault="00254E24" w:rsidP="00254E24">
      <w:pPr>
        <w:pStyle w:val="ListParagraph"/>
        <w:rPr>
          <w:rFonts w:ascii="Arial" w:hAnsi="Arial" w:cs="Arial"/>
        </w:rPr>
      </w:pPr>
    </w:p>
    <w:p w14:paraId="6A3BD8D2" w14:textId="77777777" w:rsidR="00254E24" w:rsidRPr="00BC5465" w:rsidRDefault="00254E24" w:rsidP="00254E24">
      <w:pPr>
        <w:pStyle w:val="ListParagraph"/>
        <w:rPr>
          <w:rFonts w:ascii="Arial" w:hAnsi="Arial" w:cs="Arial"/>
        </w:rPr>
      </w:pPr>
    </w:p>
    <w:p w14:paraId="14F9D8BE" w14:textId="77777777" w:rsidR="00254E24" w:rsidRPr="00BC5465" w:rsidRDefault="00254E24" w:rsidP="00254E24">
      <w:pPr>
        <w:pStyle w:val="ListParagraph"/>
        <w:rPr>
          <w:rFonts w:ascii="Arial" w:hAnsi="Arial" w:cs="Arial"/>
        </w:rPr>
      </w:pPr>
    </w:p>
    <w:p w14:paraId="70F523ED" w14:textId="624A797A" w:rsidR="00254E24" w:rsidRPr="00BC5465" w:rsidRDefault="00254E24" w:rsidP="00254E24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14:paraId="5E231C2E" w14:textId="76B8B4FC" w:rsidR="00BA4C6A" w:rsidRPr="00BC5465" w:rsidRDefault="00BA4C6A" w:rsidP="00254E24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14:paraId="270413E5" w14:textId="627C04D7" w:rsidR="00BA4C6A" w:rsidRPr="00BC5465" w:rsidRDefault="00BA4C6A" w:rsidP="00254E24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14:paraId="4AD2A557" w14:textId="0E1DD067" w:rsidR="00BA4C6A" w:rsidRPr="00BC5465" w:rsidRDefault="00BA4C6A" w:rsidP="00254E24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14:paraId="28D0B212" w14:textId="694C2E49" w:rsidR="00BA4C6A" w:rsidRPr="00BC5465" w:rsidRDefault="00BA4C6A" w:rsidP="00254E24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14:paraId="2A9886E1" w14:textId="387B2FD8" w:rsidR="00BA4C6A" w:rsidRPr="00BC5465" w:rsidRDefault="00BA4C6A" w:rsidP="00254E24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14:paraId="68E73D98" w14:textId="0A32DF0B" w:rsidR="00BA4C6A" w:rsidRPr="00BC5465" w:rsidRDefault="00BA4C6A" w:rsidP="00254E24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14:paraId="5CA34EE9" w14:textId="27EDECF0" w:rsidR="00BA4C6A" w:rsidRPr="00BC5465" w:rsidRDefault="00BA4C6A" w:rsidP="00254E24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14:paraId="6DA769F5" w14:textId="1BF36856" w:rsidR="00B02920" w:rsidRDefault="00B02920" w:rsidP="00254E24">
      <w:pPr>
        <w:jc w:val="center"/>
        <w:rPr>
          <w:rStyle w:val="Heading1Char"/>
          <w:rFonts w:eastAsiaTheme="minorHAnsi"/>
        </w:rPr>
      </w:pPr>
    </w:p>
    <w:p w14:paraId="63F6744C" w14:textId="00D86546" w:rsidR="007A7941" w:rsidRDefault="007A7941" w:rsidP="00254E24">
      <w:pPr>
        <w:jc w:val="center"/>
        <w:rPr>
          <w:rStyle w:val="Heading1Char"/>
          <w:rFonts w:eastAsiaTheme="minorHAnsi"/>
        </w:rPr>
      </w:pPr>
    </w:p>
    <w:p w14:paraId="08B1E3DB" w14:textId="2B7F0F98" w:rsidR="007A7941" w:rsidRDefault="007A7941" w:rsidP="00254E24">
      <w:pPr>
        <w:jc w:val="center"/>
        <w:rPr>
          <w:rStyle w:val="Heading1Char"/>
          <w:rFonts w:eastAsiaTheme="minorHAnsi"/>
        </w:rPr>
      </w:pPr>
    </w:p>
    <w:p w14:paraId="448600B0" w14:textId="77777777" w:rsidR="007A7941" w:rsidRPr="007A7941" w:rsidRDefault="007A7941" w:rsidP="00254E24">
      <w:pPr>
        <w:jc w:val="center"/>
        <w:rPr>
          <w:rStyle w:val="Heading1Char"/>
          <w:rFonts w:eastAsiaTheme="minorHAnsi"/>
        </w:rPr>
      </w:pPr>
    </w:p>
    <w:p w14:paraId="51811A7A" w14:textId="1A289F0B" w:rsidR="007A7941" w:rsidRPr="007A7941" w:rsidRDefault="005932F1" w:rsidP="007A7941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ED7D31" w:themeColor="accent2"/>
          <w:sz w:val="32"/>
        </w:rPr>
      </w:pPr>
      <w:r w:rsidRPr="007A7941">
        <w:rPr>
          <w:rFonts w:ascii="Arial" w:hAnsi="Arial" w:cs="Arial"/>
          <w:b/>
          <w:bCs/>
          <w:color w:val="ED7D31" w:themeColor="accent2"/>
          <w:sz w:val="32"/>
        </w:rPr>
        <w:lastRenderedPageBreak/>
        <w:t>Infrastructure as a code</w:t>
      </w:r>
    </w:p>
    <w:p w14:paraId="6CFD846D" w14:textId="58D2958C" w:rsidR="00BA4C6A" w:rsidRPr="00682434" w:rsidRDefault="005E1FDA" w:rsidP="00254E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Ia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 a key DevOps practice and is used in conjunction with continuous delivery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nfrastructur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E1FDA">
        <w:rPr>
          <w:rFonts w:ascii="Arial" w:hAnsi="Arial" w:cs="Arial"/>
          <w:b/>
          <w:color w:val="222222"/>
          <w:shd w:val="clear" w:color="auto" w:fill="FFFFFF"/>
        </w:rPr>
        <w:t>as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de</w:t>
      </w:r>
      <w:r>
        <w:rPr>
          <w:rFonts w:ascii="Arial" w:hAnsi="Arial" w:cs="Arial"/>
          <w:color w:val="222222"/>
          <w:shd w:val="clear" w:color="auto" w:fill="FFFFFF"/>
        </w:rPr>
        <w:t> evolved to solve the problem of environment drift in the release pipeline</w:t>
      </w:r>
      <w:r w:rsidR="00BA4C6A" w:rsidRPr="00682434">
        <w:rPr>
          <w:rFonts w:ascii="Arial" w:hAnsi="Arial" w:cs="Arial"/>
        </w:rPr>
        <w:t>.</w:t>
      </w:r>
      <w:r w:rsidR="00254E24" w:rsidRPr="00682434">
        <w:rPr>
          <w:rFonts w:ascii="Arial" w:eastAsia="Times New Roman" w:hAnsi="Arial" w:cs="Arial"/>
        </w:rPr>
        <w:t> </w:t>
      </w:r>
    </w:p>
    <w:p w14:paraId="63FFDDB0" w14:textId="69E89595" w:rsidR="00B02920" w:rsidRPr="00BC5465" w:rsidRDefault="00B02920" w:rsidP="00254E2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24"/>
        </w:rPr>
      </w:pPr>
    </w:p>
    <w:p w14:paraId="24CC57AF" w14:textId="4A519744" w:rsidR="00254E24" w:rsidRPr="007A7941" w:rsidRDefault="007550FA" w:rsidP="007A7941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ED7D31" w:themeColor="accent2"/>
          <w:sz w:val="32"/>
        </w:rPr>
      </w:pPr>
      <w:r w:rsidRPr="007A7941">
        <w:rPr>
          <w:rFonts w:ascii="Arial" w:hAnsi="Arial" w:cs="Arial"/>
          <w:color w:val="ED7D31" w:themeColor="accent2"/>
          <w:sz w:val="32"/>
        </w:rPr>
        <w:t>Cloud Formation</w:t>
      </w:r>
    </w:p>
    <w:p w14:paraId="60F038C5" w14:textId="764F3A5F" w:rsidR="00682434" w:rsidRDefault="007550FA" w:rsidP="00BA4C6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Aws environment we use CloudFormation for infra as a code all the cloud formation templates regarding infra provisioning are stored in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itl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repository on WU intranet network on URL </w:t>
      </w:r>
      <w:hyperlink r:id="rId10" w:history="1">
        <w:r w:rsidRPr="00EA1BB2">
          <w:rPr>
            <w:rStyle w:val="Hyperlink"/>
            <w:rFonts w:ascii="Arial" w:eastAsia="Times New Roman" w:hAnsi="Arial" w:cs="Arial"/>
            <w:sz w:val="24"/>
            <w:szCs w:val="24"/>
          </w:rPr>
          <w:t>https://gitlab.wuintranet.net/309762/CF-template.git</w:t>
        </w:r>
      </w:hyperlink>
    </w:p>
    <w:p w14:paraId="08A0B273" w14:textId="69B912BC" w:rsidR="007550FA" w:rsidRDefault="007550FA" w:rsidP="00BA4C6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4"/>
          <w:szCs w:val="36"/>
        </w:rPr>
      </w:pPr>
    </w:p>
    <w:p w14:paraId="7C109E25" w14:textId="27C60889" w:rsidR="007550FA" w:rsidRDefault="007550FA" w:rsidP="00BA4C6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4"/>
          <w:szCs w:val="36"/>
        </w:rPr>
      </w:pPr>
      <w:r>
        <w:rPr>
          <w:noProof/>
        </w:rPr>
        <w:drawing>
          <wp:inline distT="0" distB="0" distL="0" distR="0" wp14:anchorId="31E16E1B" wp14:editId="76BC1030">
            <wp:extent cx="5943600" cy="29984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366D" w14:textId="77777777" w:rsidR="007550FA" w:rsidRPr="00BC5465" w:rsidRDefault="007550FA" w:rsidP="00BA4C6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4"/>
          <w:szCs w:val="36"/>
        </w:rPr>
      </w:pPr>
    </w:p>
    <w:p w14:paraId="6CD97248" w14:textId="77777777" w:rsidR="004A75A2" w:rsidRPr="00BC5465" w:rsidRDefault="004A75A2" w:rsidP="00BA4C6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4"/>
          <w:szCs w:val="36"/>
        </w:rPr>
      </w:pPr>
    </w:p>
    <w:p w14:paraId="56BE9DFC" w14:textId="55849094" w:rsidR="00CD4B6D" w:rsidRPr="007A7941" w:rsidRDefault="00BA4C6A" w:rsidP="007A7941">
      <w:pPr>
        <w:pStyle w:val="ListParagraph"/>
        <w:numPr>
          <w:ilvl w:val="0"/>
          <w:numId w:val="7"/>
        </w:numPr>
        <w:rPr>
          <w:rFonts w:ascii="Arial" w:hAnsi="Arial" w:cs="Arial"/>
          <w:color w:val="ED7D31" w:themeColor="accent2"/>
          <w:sz w:val="32"/>
        </w:rPr>
      </w:pPr>
      <w:r w:rsidRPr="007A7941">
        <w:rPr>
          <w:rFonts w:ascii="Arial" w:hAnsi="Arial" w:cs="Arial"/>
          <w:color w:val="ED7D31" w:themeColor="accent2"/>
          <w:sz w:val="32"/>
        </w:rPr>
        <w:t xml:space="preserve">How to </w:t>
      </w:r>
      <w:r w:rsidR="007550FA" w:rsidRPr="007A7941">
        <w:rPr>
          <w:rFonts w:ascii="Arial" w:hAnsi="Arial" w:cs="Arial"/>
          <w:color w:val="ED7D31" w:themeColor="accent2"/>
          <w:sz w:val="32"/>
        </w:rPr>
        <w:t>Access the Gitlab repository</w:t>
      </w:r>
    </w:p>
    <w:p w14:paraId="6262ED8A" w14:textId="4245A087" w:rsidR="00CD4B6D" w:rsidRDefault="007550FA" w:rsidP="00BA4C6A">
      <w:pPr>
        <w:spacing w:after="0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For accessing the </w:t>
      </w:r>
      <w:proofErr w:type="gramStart"/>
      <w:r>
        <w:rPr>
          <w:rFonts w:ascii="Arial" w:hAnsi="Arial" w:cs="Arial"/>
          <w:szCs w:val="36"/>
        </w:rPr>
        <w:t>repository</w:t>
      </w:r>
      <w:proofErr w:type="gramEnd"/>
      <w:r>
        <w:rPr>
          <w:rFonts w:ascii="Arial" w:hAnsi="Arial" w:cs="Arial"/>
          <w:szCs w:val="36"/>
        </w:rPr>
        <w:t xml:space="preserve"> you need to raise an </w:t>
      </w:r>
      <w:proofErr w:type="spellStart"/>
      <w:r>
        <w:rPr>
          <w:rFonts w:ascii="Arial" w:hAnsi="Arial" w:cs="Arial"/>
          <w:szCs w:val="36"/>
        </w:rPr>
        <w:t>Ipass</w:t>
      </w:r>
      <w:proofErr w:type="spellEnd"/>
      <w:r>
        <w:rPr>
          <w:rFonts w:ascii="Arial" w:hAnsi="Arial" w:cs="Arial"/>
          <w:szCs w:val="36"/>
        </w:rPr>
        <w:t xml:space="preserve"> request same as any other access.</w:t>
      </w:r>
    </w:p>
    <w:p w14:paraId="042C2287" w14:textId="2C355376" w:rsidR="007550FA" w:rsidRDefault="007550FA" w:rsidP="00BA4C6A">
      <w:pPr>
        <w:spacing w:after="0"/>
        <w:rPr>
          <w:rFonts w:ascii="Arial" w:hAnsi="Arial" w:cs="Arial"/>
          <w:szCs w:val="36"/>
        </w:rPr>
      </w:pPr>
    </w:p>
    <w:p w14:paraId="14CF951C" w14:textId="503B85B4" w:rsidR="007550FA" w:rsidRDefault="007550FA" w:rsidP="00BA4C6A">
      <w:pPr>
        <w:spacing w:after="0"/>
        <w:rPr>
          <w:rFonts w:ascii="Arial" w:hAnsi="Arial" w:cs="Arial"/>
          <w:szCs w:val="36"/>
        </w:rPr>
      </w:pPr>
      <w:proofErr w:type="spellStart"/>
      <w:r>
        <w:rPr>
          <w:rFonts w:ascii="Arial" w:hAnsi="Arial" w:cs="Arial"/>
          <w:szCs w:val="36"/>
        </w:rPr>
        <w:t>IPass</w:t>
      </w:r>
      <w:proofErr w:type="spellEnd"/>
      <w:r>
        <w:rPr>
          <w:rFonts w:ascii="Arial" w:hAnsi="Arial" w:cs="Arial"/>
          <w:szCs w:val="36"/>
        </w:rPr>
        <w:t xml:space="preserve"> </w:t>
      </w:r>
      <w:r w:rsidRPr="007550FA">
        <w:rPr>
          <w:rFonts w:ascii="Arial" w:hAnsi="Arial" w:cs="Arial"/>
          <w:szCs w:val="36"/>
        </w:rPr>
        <w:sym w:font="Wingdings" w:char="F0E0"/>
      </w:r>
      <w:r>
        <w:rPr>
          <w:rFonts w:ascii="Arial" w:hAnsi="Arial" w:cs="Arial"/>
          <w:szCs w:val="36"/>
        </w:rPr>
        <w:t xml:space="preserve"> Add or remove access </w:t>
      </w:r>
      <w:r w:rsidRPr="007550FA">
        <w:rPr>
          <w:rFonts w:ascii="Arial" w:hAnsi="Arial" w:cs="Arial"/>
          <w:szCs w:val="36"/>
        </w:rPr>
        <w:sym w:font="Wingdings" w:char="F0E0"/>
      </w:r>
      <w:r>
        <w:rPr>
          <w:rFonts w:ascii="Arial" w:hAnsi="Arial" w:cs="Arial"/>
          <w:szCs w:val="36"/>
        </w:rPr>
        <w:t xml:space="preserve"> click on “Active directory domain HQINTL1” </w:t>
      </w:r>
      <w:r w:rsidRPr="007550FA">
        <w:rPr>
          <w:rFonts w:ascii="Arial" w:hAnsi="Arial" w:cs="Arial"/>
          <w:szCs w:val="36"/>
        </w:rPr>
        <w:sym w:font="Wingdings" w:char="F0E0"/>
      </w:r>
      <w:r>
        <w:rPr>
          <w:rFonts w:ascii="Arial" w:hAnsi="Arial" w:cs="Arial"/>
          <w:szCs w:val="36"/>
        </w:rPr>
        <w:t xml:space="preserve"> Add access </w:t>
      </w:r>
      <w:r w:rsidRPr="007550FA">
        <w:rPr>
          <w:rFonts w:ascii="Arial" w:hAnsi="Arial" w:cs="Arial"/>
          <w:szCs w:val="36"/>
        </w:rPr>
        <w:sym w:font="Wingdings" w:char="F0E0"/>
      </w:r>
      <w:r>
        <w:rPr>
          <w:rFonts w:ascii="Arial" w:hAnsi="Arial" w:cs="Arial"/>
          <w:szCs w:val="36"/>
        </w:rPr>
        <w:t xml:space="preserve">review </w:t>
      </w:r>
      <w:r w:rsidRPr="007550FA">
        <w:rPr>
          <w:rFonts w:ascii="Arial" w:hAnsi="Arial" w:cs="Arial"/>
          <w:szCs w:val="36"/>
        </w:rPr>
        <w:sym w:font="Wingdings" w:char="F0E0"/>
      </w:r>
      <w:r>
        <w:rPr>
          <w:rFonts w:ascii="Arial" w:hAnsi="Arial" w:cs="Arial"/>
          <w:szCs w:val="36"/>
        </w:rPr>
        <w:t xml:space="preserve"> complete form </w:t>
      </w:r>
      <w:r w:rsidRPr="007550FA">
        <w:rPr>
          <w:rFonts w:ascii="Arial" w:hAnsi="Arial" w:cs="Arial"/>
          <w:szCs w:val="36"/>
        </w:rPr>
        <w:sym w:font="Wingdings" w:char="F0E0"/>
      </w:r>
      <w:r>
        <w:rPr>
          <w:rFonts w:ascii="Arial" w:hAnsi="Arial" w:cs="Arial"/>
          <w:szCs w:val="36"/>
        </w:rPr>
        <w:t xml:space="preserve"> modify existing account </w:t>
      </w:r>
      <w:r w:rsidRPr="007550FA">
        <w:rPr>
          <w:rFonts w:ascii="Arial" w:hAnsi="Arial" w:cs="Arial"/>
          <w:szCs w:val="36"/>
        </w:rPr>
        <w:sym w:font="Wingdings" w:char="F0E0"/>
      </w:r>
      <w:r>
        <w:rPr>
          <w:rFonts w:ascii="Arial" w:hAnsi="Arial" w:cs="Arial"/>
          <w:szCs w:val="36"/>
        </w:rPr>
        <w:t xml:space="preserve"> and search for “</w:t>
      </w:r>
      <w:r w:rsidRPr="007550FA">
        <w:rPr>
          <w:rFonts w:ascii="Arial" w:hAnsi="Arial" w:cs="Arial"/>
          <w:b/>
          <w:szCs w:val="36"/>
        </w:rPr>
        <w:t>App-git-user</w:t>
      </w:r>
      <w:r>
        <w:rPr>
          <w:rFonts w:ascii="Arial" w:hAnsi="Arial" w:cs="Arial"/>
          <w:szCs w:val="36"/>
        </w:rPr>
        <w:t xml:space="preserve">” </w:t>
      </w:r>
    </w:p>
    <w:p w14:paraId="1685268E" w14:textId="18DBE7A0" w:rsidR="007550FA" w:rsidRPr="00107B06" w:rsidRDefault="007550FA" w:rsidP="00BA4C6A">
      <w:pPr>
        <w:spacing w:after="0"/>
        <w:rPr>
          <w:rStyle w:val="Hyperlink"/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And raise access</w:t>
      </w:r>
    </w:p>
    <w:p w14:paraId="082A811A" w14:textId="5D3ACA6A" w:rsidR="00CD4B6D" w:rsidRPr="00BC5465" w:rsidRDefault="00CD4B6D" w:rsidP="00BA4C6A">
      <w:pPr>
        <w:spacing w:after="0"/>
        <w:rPr>
          <w:rFonts w:ascii="Arial" w:hAnsi="Arial" w:cs="Arial"/>
          <w:b/>
          <w:sz w:val="24"/>
          <w:szCs w:val="36"/>
        </w:rPr>
      </w:pPr>
    </w:p>
    <w:p w14:paraId="1490E5DC" w14:textId="18E97A55" w:rsidR="007550FA" w:rsidRPr="00BC5465" w:rsidRDefault="007550FA" w:rsidP="007A7941">
      <w:pPr>
        <w:tabs>
          <w:tab w:val="left" w:pos="567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ce you gain access to </w:t>
      </w:r>
      <w:r w:rsidR="007A7941">
        <w:rPr>
          <w:rFonts w:ascii="Arial" w:hAnsi="Arial" w:cs="Arial"/>
        </w:rPr>
        <w:t>GitLab</w:t>
      </w:r>
      <w:r>
        <w:rPr>
          <w:rFonts w:ascii="Arial" w:hAnsi="Arial" w:cs="Arial"/>
        </w:rPr>
        <w:t xml:space="preserve"> you can fork the repo </w:t>
      </w:r>
      <w:r w:rsidR="007A7941">
        <w:rPr>
          <w:rFonts w:ascii="Arial" w:hAnsi="Arial" w:cs="Arial"/>
        </w:rPr>
        <w:t xml:space="preserve">if required </w:t>
      </w:r>
      <w:r w:rsidR="007A7941">
        <w:rPr>
          <w:rFonts w:ascii="Arial" w:hAnsi="Arial" w:cs="Arial"/>
        </w:rPr>
        <w:tab/>
      </w:r>
    </w:p>
    <w:p w14:paraId="6BF6ECA1" w14:textId="3F4A4446" w:rsidR="00CD4B6D" w:rsidRPr="00107B06" w:rsidRDefault="007A7941" w:rsidP="00CD4B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download the repository from URL.  </w:t>
      </w:r>
    </w:p>
    <w:p w14:paraId="0B969486" w14:textId="1F2A0580" w:rsidR="003803B3" w:rsidRPr="00BC5465" w:rsidRDefault="003803B3" w:rsidP="003803B3">
      <w:pPr>
        <w:rPr>
          <w:rFonts w:ascii="Arial" w:hAnsi="Arial" w:cs="Arial"/>
        </w:rPr>
      </w:pPr>
    </w:p>
    <w:sectPr w:rsidR="003803B3" w:rsidRPr="00BC546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6BC92" w14:textId="77777777" w:rsidR="004A246F" w:rsidRDefault="004A246F" w:rsidP="001A46F7">
      <w:pPr>
        <w:spacing w:after="0" w:line="240" w:lineRule="auto"/>
      </w:pPr>
      <w:r>
        <w:separator/>
      </w:r>
    </w:p>
  </w:endnote>
  <w:endnote w:type="continuationSeparator" w:id="0">
    <w:p w14:paraId="54CAEC58" w14:textId="77777777" w:rsidR="004A246F" w:rsidRDefault="004A246F" w:rsidP="001A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0EDF" w14:textId="77777777" w:rsidR="001A46F7" w:rsidRPr="00652EA5" w:rsidRDefault="001A46F7" w:rsidP="001A46F7">
    <w:pPr>
      <w:pStyle w:val="Header"/>
      <w:rPr>
        <w:b/>
        <w:color w:val="00B050"/>
        <w:u w:val="thick" w:color="00B050"/>
      </w:rPr>
    </w:pPr>
    <w:r>
      <w:rPr>
        <w:b/>
        <w:color w:val="00B050"/>
        <w:u w:val="thick" w:color="00B050"/>
      </w:rPr>
      <w:t>_____________________________________________________________________________________</w:t>
    </w:r>
  </w:p>
  <w:p w14:paraId="6DF84066" w14:textId="77777777" w:rsidR="001A46F7" w:rsidRDefault="001A46F7">
    <w:pPr>
      <w:pStyle w:val="Footer"/>
    </w:pP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5776370E" wp14:editId="6D2AE861">
          <wp:extent cx="1329690" cy="397816"/>
          <wp:effectExtent l="0" t="0" r="381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70" cy="41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A0FF5" w14:textId="77777777" w:rsidR="004A246F" w:rsidRDefault="004A246F" w:rsidP="001A46F7">
      <w:pPr>
        <w:spacing w:after="0" w:line="240" w:lineRule="auto"/>
      </w:pPr>
      <w:r>
        <w:separator/>
      </w:r>
    </w:p>
  </w:footnote>
  <w:footnote w:type="continuationSeparator" w:id="0">
    <w:p w14:paraId="051A4C86" w14:textId="77777777" w:rsidR="004A246F" w:rsidRDefault="004A246F" w:rsidP="001A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9DC9" w14:textId="77777777" w:rsidR="001A46F7" w:rsidRDefault="001A46F7" w:rsidP="001A46F7">
    <w:pPr>
      <w:pStyle w:val="Header"/>
    </w:pP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10779A28" wp14:editId="5761A14F">
          <wp:extent cx="1329690" cy="397817"/>
          <wp:effectExtent l="0" t="0" r="381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5959" cy="40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ED055" w14:textId="77777777" w:rsidR="001A46F7" w:rsidRPr="00652EA5" w:rsidRDefault="001A46F7" w:rsidP="001A46F7">
    <w:pPr>
      <w:pStyle w:val="Header"/>
      <w:rPr>
        <w:b/>
        <w:color w:val="00B050"/>
        <w:u w:val="thick" w:color="00B050"/>
      </w:rPr>
    </w:pPr>
    <w:r>
      <w:rPr>
        <w:b/>
        <w:color w:val="00B050"/>
        <w:u w:val="thick" w:color="00B050"/>
      </w:rPr>
      <w:t>_____________________________________________________________________________________</w:t>
    </w:r>
  </w:p>
  <w:p w14:paraId="3C0B1C14" w14:textId="77777777" w:rsidR="001A46F7" w:rsidRDefault="001A4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184"/>
    <w:multiLevelType w:val="hybridMultilevel"/>
    <w:tmpl w:val="DC4E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3D0B"/>
    <w:multiLevelType w:val="hybridMultilevel"/>
    <w:tmpl w:val="368C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23219"/>
    <w:multiLevelType w:val="hybridMultilevel"/>
    <w:tmpl w:val="5BD8DFE8"/>
    <w:lvl w:ilvl="0" w:tplc="040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8397E36"/>
    <w:multiLevelType w:val="hybridMultilevel"/>
    <w:tmpl w:val="3CFE62FE"/>
    <w:lvl w:ilvl="0" w:tplc="3168BC0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1501"/>
    <w:multiLevelType w:val="multilevel"/>
    <w:tmpl w:val="4EDE1D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801118D"/>
    <w:multiLevelType w:val="hybridMultilevel"/>
    <w:tmpl w:val="F35E1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A00AE"/>
    <w:multiLevelType w:val="hybridMultilevel"/>
    <w:tmpl w:val="874A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E4"/>
    <w:rsid w:val="000033FC"/>
    <w:rsid w:val="00006321"/>
    <w:rsid w:val="000138C6"/>
    <w:rsid w:val="00026035"/>
    <w:rsid w:val="00026B79"/>
    <w:rsid w:val="00040F08"/>
    <w:rsid w:val="00042FAD"/>
    <w:rsid w:val="00043CC3"/>
    <w:rsid w:val="000657D4"/>
    <w:rsid w:val="00075864"/>
    <w:rsid w:val="000839DE"/>
    <w:rsid w:val="000A74DB"/>
    <w:rsid w:val="000B16ED"/>
    <w:rsid w:val="000C62E0"/>
    <w:rsid w:val="000C72CB"/>
    <w:rsid w:val="000F0FA6"/>
    <w:rsid w:val="000F139E"/>
    <w:rsid w:val="000F26E8"/>
    <w:rsid w:val="000F4544"/>
    <w:rsid w:val="000F76BA"/>
    <w:rsid w:val="0010650E"/>
    <w:rsid w:val="00107B06"/>
    <w:rsid w:val="0011506A"/>
    <w:rsid w:val="00134D24"/>
    <w:rsid w:val="001813FF"/>
    <w:rsid w:val="001A46F7"/>
    <w:rsid w:val="001B7823"/>
    <w:rsid w:val="001C0D7C"/>
    <w:rsid w:val="001C436D"/>
    <w:rsid w:val="001D275A"/>
    <w:rsid w:val="001D386D"/>
    <w:rsid w:val="001D4783"/>
    <w:rsid w:val="001E4B40"/>
    <w:rsid w:val="001F32FD"/>
    <w:rsid w:val="00202636"/>
    <w:rsid w:val="00222565"/>
    <w:rsid w:val="0022443B"/>
    <w:rsid w:val="00254E24"/>
    <w:rsid w:val="00255A58"/>
    <w:rsid w:val="00256FC5"/>
    <w:rsid w:val="0026501F"/>
    <w:rsid w:val="00265D87"/>
    <w:rsid w:val="002737F3"/>
    <w:rsid w:val="00276BD3"/>
    <w:rsid w:val="00280B82"/>
    <w:rsid w:val="002842A9"/>
    <w:rsid w:val="00286751"/>
    <w:rsid w:val="002A01A8"/>
    <w:rsid w:val="002A65E7"/>
    <w:rsid w:val="002C0F5F"/>
    <w:rsid w:val="002C7092"/>
    <w:rsid w:val="002D1F31"/>
    <w:rsid w:val="002E04C4"/>
    <w:rsid w:val="002F64A1"/>
    <w:rsid w:val="002F7DAA"/>
    <w:rsid w:val="0030677F"/>
    <w:rsid w:val="00307E10"/>
    <w:rsid w:val="00315B79"/>
    <w:rsid w:val="00330994"/>
    <w:rsid w:val="00331B9C"/>
    <w:rsid w:val="00340CAC"/>
    <w:rsid w:val="00356543"/>
    <w:rsid w:val="003803B3"/>
    <w:rsid w:val="00392BED"/>
    <w:rsid w:val="00396BC5"/>
    <w:rsid w:val="003A7066"/>
    <w:rsid w:val="003C3C61"/>
    <w:rsid w:val="003C6E99"/>
    <w:rsid w:val="003D5673"/>
    <w:rsid w:val="003D6BE3"/>
    <w:rsid w:val="003E0D50"/>
    <w:rsid w:val="004212C1"/>
    <w:rsid w:val="0042770E"/>
    <w:rsid w:val="004312C5"/>
    <w:rsid w:val="004336B3"/>
    <w:rsid w:val="0044058D"/>
    <w:rsid w:val="004470C3"/>
    <w:rsid w:val="0046288A"/>
    <w:rsid w:val="00475614"/>
    <w:rsid w:val="00484CBE"/>
    <w:rsid w:val="004971EE"/>
    <w:rsid w:val="004A246F"/>
    <w:rsid w:val="004A5312"/>
    <w:rsid w:val="004A75A2"/>
    <w:rsid w:val="004B1015"/>
    <w:rsid w:val="004B2CD9"/>
    <w:rsid w:val="004C2D7D"/>
    <w:rsid w:val="004D32DE"/>
    <w:rsid w:val="004F05A1"/>
    <w:rsid w:val="004F0B1E"/>
    <w:rsid w:val="004F6318"/>
    <w:rsid w:val="00511627"/>
    <w:rsid w:val="005122C8"/>
    <w:rsid w:val="00524028"/>
    <w:rsid w:val="005346DE"/>
    <w:rsid w:val="00553221"/>
    <w:rsid w:val="0056515D"/>
    <w:rsid w:val="0057012B"/>
    <w:rsid w:val="005932F1"/>
    <w:rsid w:val="005D7182"/>
    <w:rsid w:val="005E1FDA"/>
    <w:rsid w:val="005F1659"/>
    <w:rsid w:val="005F2309"/>
    <w:rsid w:val="005F7C36"/>
    <w:rsid w:val="006029B5"/>
    <w:rsid w:val="00605337"/>
    <w:rsid w:val="0062695E"/>
    <w:rsid w:val="0063223F"/>
    <w:rsid w:val="006605C5"/>
    <w:rsid w:val="006617C9"/>
    <w:rsid w:val="00665BC8"/>
    <w:rsid w:val="00682434"/>
    <w:rsid w:val="00683825"/>
    <w:rsid w:val="006903F3"/>
    <w:rsid w:val="0069084E"/>
    <w:rsid w:val="006A32E5"/>
    <w:rsid w:val="006B030F"/>
    <w:rsid w:val="006B7835"/>
    <w:rsid w:val="006D56CE"/>
    <w:rsid w:val="006E1972"/>
    <w:rsid w:val="006E5E82"/>
    <w:rsid w:val="006F1A90"/>
    <w:rsid w:val="006F4BB5"/>
    <w:rsid w:val="006F60AC"/>
    <w:rsid w:val="006F7E46"/>
    <w:rsid w:val="00704B5E"/>
    <w:rsid w:val="0071322E"/>
    <w:rsid w:val="00720814"/>
    <w:rsid w:val="00720989"/>
    <w:rsid w:val="007242A5"/>
    <w:rsid w:val="0073615A"/>
    <w:rsid w:val="00744CFF"/>
    <w:rsid w:val="007550FA"/>
    <w:rsid w:val="00783DA0"/>
    <w:rsid w:val="00796560"/>
    <w:rsid w:val="007A7941"/>
    <w:rsid w:val="007B5608"/>
    <w:rsid w:val="007E38AA"/>
    <w:rsid w:val="007E5E63"/>
    <w:rsid w:val="00800A63"/>
    <w:rsid w:val="00820F83"/>
    <w:rsid w:val="008252F7"/>
    <w:rsid w:val="00836008"/>
    <w:rsid w:val="008406DB"/>
    <w:rsid w:val="0084149D"/>
    <w:rsid w:val="008441D0"/>
    <w:rsid w:val="0084668E"/>
    <w:rsid w:val="0084685D"/>
    <w:rsid w:val="008552EB"/>
    <w:rsid w:val="0085639F"/>
    <w:rsid w:val="00865FDF"/>
    <w:rsid w:val="008664D6"/>
    <w:rsid w:val="00870137"/>
    <w:rsid w:val="00871035"/>
    <w:rsid w:val="008713F5"/>
    <w:rsid w:val="008747B6"/>
    <w:rsid w:val="0088680E"/>
    <w:rsid w:val="00892107"/>
    <w:rsid w:val="00895922"/>
    <w:rsid w:val="00896C51"/>
    <w:rsid w:val="008A05A8"/>
    <w:rsid w:val="008A60F2"/>
    <w:rsid w:val="008A664C"/>
    <w:rsid w:val="008B11CD"/>
    <w:rsid w:val="008B40CD"/>
    <w:rsid w:val="008C74BA"/>
    <w:rsid w:val="008D077E"/>
    <w:rsid w:val="008D2D01"/>
    <w:rsid w:val="008D4B0B"/>
    <w:rsid w:val="008D5ABD"/>
    <w:rsid w:val="008E5B30"/>
    <w:rsid w:val="009016FC"/>
    <w:rsid w:val="00922112"/>
    <w:rsid w:val="00930AAF"/>
    <w:rsid w:val="00934A78"/>
    <w:rsid w:val="009374EC"/>
    <w:rsid w:val="00957E13"/>
    <w:rsid w:val="009627B1"/>
    <w:rsid w:val="00972184"/>
    <w:rsid w:val="009732BC"/>
    <w:rsid w:val="00974546"/>
    <w:rsid w:val="009A075F"/>
    <w:rsid w:val="009A55B4"/>
    <w:rsid w:val="009A5CAA"/>
    <w:rsid w:val="009B72C9"/>
    <w:rsid w:val="009C3616"/>
    <w:rsid w:val="009C3E62"/>
    <w:rsid w:val="009D57E7"/>
    <w:rsid w:val="009E2778"/>
    <w:rsid w:val="009E4C95"/>
    <w:rsid w:val="009F0223"/>
    <w:rsid w:val="009F121D"/>
    <w:rsid w:val="009F2AE4"/>
    <w:rsid w:val="009F6B91"/>
    <w:rsid w:val="00A0010F"/>
    <w:rsid w:val="00A10D2B"/>
    <w:rsid w:val="00A31113"/>
    <w:rsid w:val="00A37717"/>
    <w:rsid w:val="00A44FCD"/>
    <w:rsid w:val="00A45610"/>
    <w:rsid w:val="00A6373F"/>
    <w:rsid w:val="00A67A8A"/>
    <w:rsid w:val="00A831D7"/>
    <w:rsid w:val="00A87309"/>
    <w:rsid w:val="00A93AC2"/>
    <w:rsid w:val="00A96290"/>
    <w:rsid w:val="00A971E5"/>
    <w:rsid w:val="00A97A88"/>
    <w:rsid w:val="00AA6639"/>
    <w:rsid w:val="00AB058F"/>
    <w:rsid w:val="00AB79CE"/>
    <w:rsid w:val="00AD47C9"/>
    <w:rsid w:val="00AE04B8"/>
    <w:rsid w:val="00AE3922"/>
    <w:rsid w:val="00AE66EF"/>
    <w:rsid w:val="00AF4946"/>
    <w:rsid w:val="00AF5109"/>
    <w:rsid w:val="00AF6479"/>
    <w:rsid w:val="00AF7B49"/>
    <w:rsid w:val="00B02920"/>
    <w:rsid w:val="00B039A0"/>
    <w:rsid w:val="00B10005"/>
    <w:rsid w:val="00B114D8"/>
    <w:rsid w:val="00B15AAB"/>
    <w:rsid w:val="00B24560"/>
    <w:rsid w:val="00B2502B"/>
    <w:rsid w:val="00B2618A"/>
    <w:rsid w:val="00B5033C"/>
    <w:rsid w:val="00B556F2"/>
    <w:rsid w:val="00B571C8"/>
    <w:rsid w:val="00B61398"/>
    <w:rsid w:val="00B76F7E"/>
    <w:rsid w:val="00B83830"/>
    <w:rsid w:val="00B841DD"/>
    <w:rsid w:val="00B925BD"/>
    <w:rsid w:val="00B94454"/>
    <w:rsid w:val="00BA0324"/>
    <w:rsid w:val="00BA4C6A"/>
    <w:rsid w:val="00BA7212"/>
    <w:rsid w:val="00BB480F"/>
    <w:rsid w:val="00BC4CD0"/>
    <w:rsid w:val="00BC5465"/>
    <w:rsid w:val="00BE02CA"/>
    <w:rsid w:val="00BE7F2F"/>
    <w:rsid w:val="00BF2C9E"/>
    <w:rsid w:val="00C01601"/>
    <w:rsid w:val="00C019C6"/>
    <w:rsid w:val="00C03A9C"/>
    <w:rsid w:val="00C05FDF"/>
    <w:rsid w:val="00C12DB3"/>
    <w:rsid w:val="00C15A53"/>
    <w:rsid w:val="00C220CC"/>
    <w:rsid w:val="00C22A82"/>
    <w:rsid w:val="00C35D53"/>
    <w:rsid w:val="00C37322"/>
    <w:rsid w:val="00C80E3C"/>
    <w:rsid w:val="00C81FD0"/>
    <w:rsid w:val="00C836E6"/>
    <w:rsid w:val="00C83E09"/>
    <w:rsid w:val="00C86989"/>
    <w:rsid w:val="00C877DC"/>
    <w:rsid w:val="00C95AFD"/>
    <w:rsid w:val="00CA096B"/>
    <w:rsid w:val="00CA5B50"/>
    <w:rsid w:val="00CB2D29"/>
    <w:rsid w:val="00CB3F9F"/>
    <w:rsid w:val="00CD2E5A"/>
    <w:rsid w:val="00CD4B6D"/>
    <w:rsid w:val="00CD5781"/>
    <w:rsid w:val="00CE07C2"/>
    <w:rsid w:val="00CE1D89"/>
    <w:rsid w:val="00CE3EC0"/>
    <w:rsid w:val="00CF1B20"/>
    <w:rsid w:val="00CF597D"/>
    <w:rsid w:val="00D03D3B"/>
    <w:rsid w:val="00D05BAA"/>
    <w:rsid w:val="00D11BE4"/>
    <w:rsid w:val="00D14B15"/>
    <w:rsid w:val="00D16135"/>
    <w:rsid w:val="00D36EA4"/>
    <w:rsid w:val="00D37050"/>
    <w:rsid w:val="00D4152F"/>
    <w:rsid w:val="00D419E2"/>
    <w:rsid w:val="00D93E85"/>
    <w:rsid w:val="00DB1364"/>
    <w:rsid w:val="00DB2953"/>
    <w:rsid w:val="00DB29F7"/>
    <w:rsid w:val="00DB795F"/>
    <w:rsid w:val="00DE20E1"/>
    <w:rsid w:val="00DE3082"/>
    <w:rsid w:val="00DF18D2"/>
    <w:rsid w:val="00DF3D49"/>
    <w:rsid w:val="00DF5C17"/>
    <w:rsid w:val="00E00FFF"/>
    <w:rsid w:val="00E14648"/>
    <w:rsid w:val="00E33071"/>
    <w:rsid w:val="00E33631"/>
    <w:rsid w:val="00E354F6"/>
    <w:rsid w:val="00E425CD"/>
    <w:rsid w:val="00E42E88"/>
    <w:rsid w:val="00E43434"/>
    <w:rsid w:val="00E612E6"/>
    <w:rsid w:val="00E64102"/>
    <w:rsid w:val="00E9029D"/>
    <w:rsid w:val="00EA18C8"/>
    <w:rsid w:val="00EA2324"/>
    <w:rsid w:val="00EA3020"/>
    <w:rsid w:val="00EA3833"/>
    <w:rsid w:val="00EB1364"/>
    <w:rsid w:val="00EB6D20"/>
    <w:rsid w:val="00EB73AC"/>
    <w:rsid w:val="00ED0790"/>
    <w:rsid w:val="00ED3225"/>
    <w:rsid w:val="00EF06DE"/>
    <w:rsid w:val="00EF61C2"/>
    <w:rsid w:val="00F017DA"/>
    <w:rsid w:val="00F1156F"/>
    <w:rsid w:val="00F270F3"/>
    <w:rsid w:val="00F44836"/>
    <w:rsid w:val="00F518EA"/>
    <w:rsid w:val="00F529B7"/>
    <w:rsid w:val="00F719EF"/>
    <w:rsid w:val="00F74ABC"/>
    <w:rsid w:val="00F76594"/>
    <w:rsid w:val="00F7690D"/>
    <w:rsid w:val="00F819F0"/>
    <w:rsid w:val="00F87D9F"/>
    <w:rsid w:val="00F923C2"/>
    <w:rsid w:val="00F95569"/>
    <w:rsid w:val="00FA174C"/>
    <w:rsid w:val="00FC5C46"/>
    <w:rsid w:val="00FE0CB6"/>
    <w:rsid w:val="00FE2C00"/>
    <w:rsid w:val="00FF03E3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B90D"/>
  <w15:chartTrackingRefBased/>
  <w15:docId w15:val="{197AC46E-0032-4AC4-A8DB-4002651A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4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E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link w:val="CoverTitleCharChar"/>
    <w:rsid w:val="00D11BE4"/>
    <w:pPr>
      <w:spacing w:before="2000" w:after="400" w:line="240" w:lineRule="auto"/>
    </w:pPr>
    <w:rPr>
      <w:rFonts w:ascii="Arial" w:eastAsia="Times New Roman" w:hAnsi="Arial" w:cs="Arial"/>
      <w:b/>
      <w:bCs/>
      <w:kern w:val="32"/>
      <w:sz w:val="44"/>
      <w:szCs w:val="32"/>
      <w:lang w:val="en-GB"/>
    </w:rPr>
  </w:style>
  <w:style w:type="character" w:customStyle="1" w:styleId="CoverTitleCharChar">
    <w:name w:val="Cover Title Char Char"/>
    <w:link w:val="CoverTitle"/>
    <w:rsid w:val="00D11BE4"/>
    <w:rPr>
      <w:rFonts w:ascii="Arial" w:eastAsia="Times New Roman" w:hAnsi="Arial" w:cs="Arial"/>
      <w:b/>
      <w:bCs/>
      <w:kern w:val="32"/>
      <w:sz w:val="44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A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6F7"/>
  </w:style>
  <w:style w:type="paragraph" w:styleId="Footer">
    <w:name w:val="footer"/>
    <w:basedOn w:val="Normal"/>
    <w:link w:val="FooterChar"/>
    <w:uiPriority w:val="99"/>
    <w:unhideWhenUsed/>
    <w:rsid w:val="001A4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6F7"/>
  </w:style>
  <w:style w:type="character" w:styleId="Hyperlink">
    <w:name w:val="Hyperlink"/>
    <w:basedOn w:val="DefaultParagraphFont"/>
    <w:uiPriority w:val="99"/>
    <w:unhideWhenUsed/>
    <w:rsid w:val="00484C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CB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C36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1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4B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B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5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533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6321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72184"/>
  </w:style>
  <w:style w:type="character" w:customStyle="1" w:styleId="hljs-string">
    <w:name w:val="hljs-string"/>
    <w:basedOn w:val="DefaultParagraphFont"/>
    <w:rsid w:val="00972184"/>
  </w:style>
  <w:style w:type="character" w:customStyle="1" w:styleId="term">
    <w:name w:val="term"/>
    <w:basedOn w:val="DefaultParagraphFont"/>
    <w:rsid w:val="00A45610"/>
  </w:style>
  <w:style w:type="character" w:customStyle="1" w:styleId="tgc">
    <w:name w:val="_tgc"/>
    <w:basedOn w:val="DefaultParagraphFont"/>
    <w:rsid w:val="00B556F2"/>
  </w:style>
  <w:style w:type="character" w:customStyle="1" w:styleId="topcom">
    <w:name w:val="topcom"/>
    <w:basedOn w:val="DefaultParagraphFont"/>
    <w:rsid w:val="00A10D2B"/>
  </w:style>
  <w:style w:type="character" w:customStyle="1" w:styleId="crayon-e">
    <w:name w:val="crayon-e"/>
    <w:basedOn w:val="DefaultParagraphFont"/>
    <w:rsid w:val="004F0B1E"/>
  </w:style>
  <w:style w:type="character" w:customStyle="1" w:styleId="crayon-v">
    <w:name w:val="crayon-v"/>
    <w:basedOn w:val="DefaultParagraphFont"/>
    <w:rsid w:val="004F0B1E"/>
  </w:style>
  <w:style w:type="character" w:customStyle="1" w:styleId="crayon-o">
    <w:name w:val="crayon-o"/>
    <w:basedOn w:val="DefaultParagraphFont"/>
    <w:rsid w:val="004F0B1E"/>
  </w:style>
  <w:style w:type="character" w:customStyle="1" w:styleId="crayon-h">
    <w:name w:val="crayon-h"/>
    <w:basedOn w:val="DefaultParagraphFont"/>
    <w:rsid w:val="004F0B1E"/>
  </w:style>
  <w:style w:type="character" w:customStyle="1" w:styleId="crayon-i">
    <w:name w:val="crayon-i"/>
    <w:basedOn w:val="DefaultParagraphFont"/>
    <w:rsid w:val="00EF61C2"/>
  </w:style>
  <w:style w:type="character" w:customStyle="1" w:styleId="Heading2Char">
    <w:name w:val="Heading 2 Char"/>
    <w:basedOn w:val="DefaultParagraphFont"/>
    <w:link w:val="Heading2"/>
    <w:uiPriority w:val="9"/>
    <w:semiHidden/>
    <w:rsid w:val="009B72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ic62x">
    <w:name w:val="pic_62x"/>
    <w:basedOn w:val="Normal"/>
    <w:rsid w:val="009B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72x">
    <w:name w:val="pic_72x"/>
    <w:basedOn w:val="Normal"/>
    <w:rsid w:val="009B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70x">
    <w:name w:val="pic_70x"/>
    <w:basedOn w:val="Normal"/>
    <w:rsid w:val="009B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64x">
    <w:name w:val="pic_64x"/>
    <w:basedOn w:val="Normal"/>
    <w:rsid w:val="009B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ok">
    <w:name w:val="pic_ok"/>
    <w:basedOn w:val="Normal"/>
    <w:rsid w:val="009B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60x">
    <w:name w:val="pic_60x"/>
    <w:basedOn w:val="Normal"/>
    <w:rsid w:val="009B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66x">
    <w:name w:val="pic_66x"/>
    <w:basedOn w:val="Normal"/>
    <w:rsid w:val="009B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E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54E24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E2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CD4B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20F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9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0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2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7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0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5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049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55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2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50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92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067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54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8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4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91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lab.wuintranet.net/309762/CF-templat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42BD-D44C-4CC6-BCC9-CC3392F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Kumar</dc:creator>
  <cp:keywords/>
  <dc:description/>
  <cp:lastModifiedBy>Navneet N. Rathi</cp:lastModifiedBy>
  <cp:revision>27</cp:revision>
  <dcterms:created xsi:type="dcterms:W3CDTF">2018-02-26T11:32:00Z</dcterms:created>
  <dcterms:modified xsi:type="dcterms:W3CDTF">2018-12-17T04:48:00Z</dcterms:modified>
</cp:coreProperties>
</file>